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/>
      </w:tblPr>
      <w:tblGrid>
        <w:gridCol w:w="3378"/>
        <w:gridCol w:w="3389"/>
        <w:gridCol w:w="3371"/>
      </w:tblGrid>
      <w:tr w:rsidR="00A82290" w:rsidRPr="00A82290" w:rsidTr="0003004B">
        <w:tc>
          <w:tcPr>
            <w:tcW w:w="3473" w:type="dxa"/>
          </w:tcPr>
          <w:p w:rsidR="00FA6516" w:rsidRPr="00A82290" w:rsidRDefault="00227076" w:rsidP="00227076">
            <w:pPr>
              <w:jc w:val="center"/>
            </w:pPr>
            <w:r>
              <w:t>05</w:t>
            </w:r>
            <w:r w:rsidR="00A82290" w:rsidRPr="00A82290">
              <w:t xml:space="preserve"> </w:t>
            </w:r>
            <w:r>
              <w:t>апреля</w:t>
            </w:r>
            <w:r w:rsidR="00A82290" w:rsidRPr="00A82290">
              <w:t xml:space="preserve"> 202</w:t>
            </w:r>
            <w:r w:rsidR="002D4397">
              <w:t>1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2D4397">
            <w:pPr>
              <w:jc w:val="center"/>
            </w:pPr>
            <w:r w:rsidRPr="00A82290">
              <w:t>№</w:t>
            </w:r>
            <w:r w:rsidR="00227076">
              <w:t>63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="002D4397">
        <w:rPr>
          <w:b/>
        </w:rPr>
        <w:t>2021</w:t>
      </w:r>
      <w:r w:rsidRPr="006D53CC">
        <w:rPr>
          <w:b/>
        </w:rPr>
        <w:t xml:space="preserve">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  <w:bookmarkStart w:id="0" w:name="_GoBack"/>
      <w:bookmarkEnd w:id="0"/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:rsidR="005871EF" w:rsidRPr="00E0654C" w:rsidRDefault="005871EF" w:rsidP="00303670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E0654C">
        <w:rPr>
          <w:b/>
          <w:lang w:eastAsia="ru-RU"/>
        </w:rPr>
        <w:t>«</w:t>
      </w:r>
      <w:r w:rsidRPr="00E0654C">
        <w:rPr>
          <w:bCs/>
          <w:lang w:eastAsia="ru-RU"/>
        </w:rPr>
        <w:t>Б</w:t>
      </w:r>
      <w:r w:rsidRPr="00E0654C">
        <w:rPr>
          <w:bCs/>
        </w:rPr>
        <w:t>лагоустройство территории муниципального образования», утвержденную</w:t>
      </w:r>
      <w:r w:rsidRPr="00E0654C">
        <w:rPr>
          <w:b/>
        </w:rPr>
        <w:t xml:space="preserve"> </w:t>
      </w:r>
      <w:r w:rsidRPr="00E0654C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="002D4397">
        <w:t>от 26</w:t>
      </w:r>
      <w:r>
        <w:t>.10.20</w:t>
      </w:r>
      <w:r w:rsidR="002D4397">
        <w:t>20</w:t>
      </w:r>
      <w:r>
        <w:t xml:space="preserve"> №</w:t>
      </w:r>
      <w:r w:rsidR="002D4397">
        <w:t>96</w:t>
      </w:r>
      <w:r>
        <w:t xml:space="preserve"> с изменениями, внесенными постановлением Местной администрации Муниципального образования поселок Стрельна от </w:t>
      </w:r>
      <w:r w:rsidR="002D4397">
        <w:t>25.01</w:t>
      </w:r>
      <w:r>
        <w:t>.20</w:t>
      </w:r>
      <w:r w:rsidR="002D4397">
        <w:t>21</w:t>
      </w:r>
      <w:r>
        <w:t xml:space="preserve"> №1</w:t>
      </w:r>
      <w:r w:rsidR="002D4397">
        <w:t>0</w:t>
      </w:r>
      <w:r>
        <w:t xml:space="preserve">, от </w:t>
      </w:r>
      <w:r w:rsidR="002D4397">
        <w:t>05.02.2021 №16</w:t>
      </w:r>
      <w:r>
        <w:t xml:space="preserve">, от </w:t>
      </w:r>
      <w:r w:rsidR="002D4397">
        <w:t>17.02.2021 №25</w:t>
      </w:r>
      <w:r w:rsidR="00F70FDD">
        <w:t>, от 01.03.2021 №35</w:t>
      </w:r>
      <w:r w:rsidR="00227076">
        <w:t>, от 30.03.2021 №51</w:t>
      </w:r>
      <w:proofErr w:type="gramStart"/>
      <w:r w:rsidR="00227076">
        <w:t xml:space="preserve"> </w:t>
      </w:r>
      <w:r w:rsidR="00E0654C">
        <w:t>)</w:t>
      </w:r>
      <w:proofErr w:type="gramEnd"/>
      <w:r>
        <w:t>:</w:t>
      </w:r>
    </w:p>
    <w:p w:rsidR="002A0458" w:rsidRPr="00B91668" w:rsidRDefault="002A0458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-142" w:firstLine="567"/>
        <w:jc w:val="both"/>
        <w:rPr>
          <w:lang w:eastAsia="ru-RU"/>
        </w:rPr>
      </w:pPr>
      <w:r w:rsidRPr="00B91668">
        <w:t xml:space="preserve">В перечне программных мероприятий </w:t>
      </w:r>
      <w:r w:rsidR="00C97E42" w:rsidRPr="00B91668">
        <w:t>ведомственной целевой программы</w:t>
      </w:r>
      <w:r w:rsidRPr="00B91668">
        <w:t xml:space="preserve"> «Благоустройство территории муниципального образования»:</w:t>
      </w:r>
    </w:p>
    <w:p w:rsidR="00303670" w:rsidRPr="00B91668" w:rsidRDefault="00C52103" w:rsidP="00303670">
      <w:pPr>
        <w:tabs>
          <w:tab w:val="left" w:pos="709"/>
        </w:tabs>
        <w:ind w:firstLine="567"/>
        <w:jc w:val="both"/>
      </w:pPr>
      <w:r w:rsidRPr="00B91668">
        <w:t>п</w:t>
      </w:r>
      <w:r w:rsidR="00227076">
        <w:t>одпункт 2.2</w:t>
      </w:r>
      <w:r w:rsidR="001770FC" w:rsidRPr="00B91668">
        <w:t xml:space="preserve"> столбец 6 изложить в редакции «</w:t>
      </w:r>
      <w:r w:rsidR="003F082F">
        <w:t>1</w:t>
      </w:r>
      <w:r w:rsidR="00227076">
        <w:t>43,6</w:t>
      </w:r>
      <w:r w:rsidR="001770FC" w:rsidRPr="00B91668">
        <w:t>»</w:t>
      </w:r>
      <w:r w:rsidRPr="00B91668">
        <w:t>;</w:t>
      </w:r>
    </w:p>
    <w:p w:rsidR="00CF4880" w:rsidRPr="00B91668" w:rsidRDefault="009944F8" w:rsidP="00CF4880">
      <w:pPr>
        <w:tabs>
          <w:tab w:val="left" w:pos="709"/>
        </w:tabs>
        <w:ind w:firstLine="567"/>
        <w:jc w:val="both"/>
      </w:pPr>
      <w:r w:rsidRPr="00B91668">
        <w:t>п</w:t>
      </w:r>
      <w:r w:rsidR="00227076">
        <w:t>одпункт 2.4</w:t>
      </w:r>
      <w:r w:rsidR="007B6907" w:rsidRPr="00B91668">
        <w:t>.</w:t>
      </w:r>
      <w:r w:rsidR="001770FC" w:rsidRPr="00B91668">
        <w:t xml:space="preserve"> столбец 6 изложить в редакции «</w:t>
      </w:r>
      <w:r w:rsidR="00227076">
        <w:t>46</w:t>
      </w:r>
      <w:r w:rsidR="001770FC" w:rsidRPr="00B91668">
        <w:t>,</w:t>
      </w:r>
      <w:r w:rsidR="003F082F">
        <w:t>0</w:t>
      </w:r>
      <w:r w:rsidR="001770FC" w:rsidRPr="00B91668">
        <w:t>»</w:t>
      </w:r>
      <w:r w:rsidR="00CF4880" w:rsidRPr="00B91668">
        <w:t>;</w:t>
      </w:r>
    </w:p>
    <w:p w:rsidR="00B91668" w:rsidRPr="00B91668" w:rsidRDefault="00CF4880" w:rsidP="00B91668">
      <w:pPr>
        <w:tabs>
          <w:tab w:val="left" w:pos="709"/>
        </w:tabs>
        <w:ind w:firstLine="567"/>
        <w:jc w:val="both"/>
      </w:pPr>
      <w:r w:rsidRPr="00B91668">
        <w:t>п</w:t>
      </w:r>
      <w:r w:rsidR="00227076">
        <w:t>одпункт 5.3</w:t>
      </w:r>
      <w:r w:rsidRPr="00B91668">
        <w:t>.</w:t>
      </w:r>
      <w:r w:rsidR="00227076">
        <w:t xml:space="preserve"> столбец 4</w:t>
      </w:r>
      <w:r w:rsidR="001770FC" w:rsidRPr="00B91668">
        <w:t xml:space="preserve"> изложить в редакции «</w:t>
      </w:r>
      <w:r w:rsidR="00227076">
        <w:t>3</w:t>
      </w:r>
      <w:r w:rsidR="001770FC" w:rsidRPr="00B91668">
        <w:t>»</w:t>
      </w:r>
      <w:r w:rsidRPr="00B91668">
        <w:t>;</w:t>
      </w:r>
    </w:p>
    <w:p w:rsidR="00E04A86" w:rsidRPr="00B91668" w:rsidRDefault="00E04A86" w:rsidP="00303670">
      <w:pPr>
        <w:pStyle w:val="a5"/>
        <w:numPr>
          <w:ilvl w:val="1"/>
          <w:numId w:val="6"/>
        </w:numPr>
        <w:tabs>
          <w:tab w:val="left" w:pos="567"/>
          <w:tab w:val="left" w:pos="1134"/>
        </w:tabs>
        <w:ind w:left="0" w:firstLine="426"/>
        <w:jc w:val="both"/>
      </w:pPr>
      <w:r w:rsidRPr="00B91668">
        <w:rPr>
          <w:bCs/>
        </w:rPr>
        <w:t xml:space="preserve">В </w:t>
      </w:r>
      <w:r w:rsidR="00B91668" w:rsidRPr="00B91668">
        <w:rPr>
          <w:bCs/>
          <w:lang w:eastAsia="ru-RU"/>
        </w:rPr>
        <w:t>Адресной программе</w:t>
      </w:r>
      <w:r w:rsidRPr="00B91668">
        <w:rPr>
          <w:bCs/>
          <w:lang w:eastAsia="ru-RU"/>
        </w:rPr>
        <w:t xml:space="preserve"> выполнения работ по п</w:t>
      </w:r>
      <w:r w:rsidRPr="00B91668">
        <w:rPr>
          <w:rFonts w:eastAsia="Times New Roman"/>
          <w:bCs/>
          <w:lang w:eastAsia="ru-RU"/>
        </w:rPr>
        <w:t>роектированию благоустройства при размещении элементов благоустройства</w:t>
      </w:r>
      <w:r w:rsidRPr="00B91668">
        <w:rPr>
          <w:rFonts w:eastAsia="Times New Roman"/>
          <w:b/>
          <w:lang w:eastAsia="ru-RU"/>
        </w:rPr>
        <w:t>:</w:t>
      </w:r>
    </w:p>
    <w:p w:rsidR="00E04A86" w:rsidRPr="00B91668" w:rsidRDefault="00227076" w:rsidP="00303670">
      <w:pPr>
        <w:tabs>
          <w:tab w:val="left" w:pos="567"/>
          <w:tab w:val="left" w:pos="975"/>
        </w:tabs>
        <w:ind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4 столбец 2</w:t>
      </w:r>
      <w:r w:rsidR="00E04A86" w:rsidRPr="00B91668">
        <w:rPr>
          <w:rFonts w:eastAsia="Times New Roman"/>
          <w:lang w:eastAsia="ru-RU"/>
        </w:rPr>
        <w:t xml:space="preserve"> изложить в редакции «</w:t>
      </w:r>
      <w:r>
        <w:rPr>
          <w:rFonts w:eastAsia="Times New Roman"/>
          <w:lang w:eastAsia="ru-RU"/>
        </w:rPr>
        <w:t>Проектирование благоустройства при размещении элементов благоустройства: детская и спортивная площадка</w:t>
      </w:r>
      <w:r w:rsidR="00E04A86" w:rsidRPr="00B91668">
        <w:rPr>
          <w:rFonts w:eastAsia="Times New Roman"/>
          <w:lang w:eastAsia="ru-RU"/>
        </w:rPr>
        <w:t>»;</w:t>
      </w:r>
    </w:p>
    <w:p w:rsidR="00303670" w:rsidRPr="00B91668" w:rsidRDefault="00303670" w:rsidP="00303670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 w:rsidRPr="00B91668">
        <w:rPr>
          <w:bCs/>
          <w:lang w:eastAsia="ru-RU"/>
        </w:rPr>
        <w:t xml:space="preserve">В Адресной программе </w:t>
      </w:r>
      <w:r w:rsidRPr="00B91668">
        <w:rPr>
          <w:rFonts w:eastAsia="Times New Roman"/>
          <w:bCs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</w:p>
    <w:p w:rsidR="00303670" w:rsidRPr="00B91668" w:rsidRDefault="00E60453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B91668">
        <w:rPr>
          <w:rFonts w:eastAsia="Times New Roman"/>
          <w:lang w:eastAsia="ru-RU"/>
        </w:rPr>
        <w:t xml:space="preserve">пункт </w:t>
      </w:r>
      <w:r w:rsidR="004B0D21">
        <w:rPr>
          <w:rFonts w:eastAsia="Times New Roman"/>
          <w:lang w:eastAsia="ru-RU"/>
        </w:rPr>
        <w:t>2</w:t>
      </w:r>
      <w:r w:rsidRPr="00B91668">
        <w:rPr>
          <w:rFonts w:eastAsia="Times New Roman"/>
          <w:lang w:eastAsia="ru-RU"/>
        </w:rPr>
        <w:t xml:space="preserve"> </w:t>
      </w:r>
      <w:r w:rsidR="00441A25">
        <w:rPr>
          <w:rFonts w:eastAsia="Times New Roman"/>
          <w:lang w:eastAsia="ru-RU"/>
        </w:rPr>
        <w:t>столбец 5</w:t>
      </w:r>
      <w:r w:rsidR="00303670" w:rsidRPr="00B91668">
        <w:rPr>
          <w:rFonts w:eastAsia="Times New Roman"/>
          <w:lang w:eastAsia="ru-RU"/>
        </w:rPr>
        <w:t xml:space="preserve">  изложить в редакции  «</w:t>
      </w:r>
      <w:r w:rsidR="004B0D21">
        <w:rPr>
          <w:rFonts w:eastAsia="Times New Roman"/>
          <w:lang w:eastAsia="ru-RU"/>
        </w:rPr>
        <w:t>143,6</w:t>
      </w:r>
      <w:r w:rsidR="00303670" w:rsidRPr="00B91668">
        <w:rPr>
          <w:rFonts w:eastAsia="Times New Roman"/>
          <w:lang w:eastAsia="ru-RU"/>
        </w:rPr>
        <w:t>»</w:t>
      </w:r>
    </w:p>
    <w:p w:rsidR="00303670" w:rsidRPr="00A90CCE" w:rsidRDefault="007B6907" w:rsidP="00303670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 w:rsidRPr="00A90CCE">
        <w:rPr>
          <w:rFonts w:eastAsia="Times New Roman"/>
          <w:lang w:eastAsia="ru-RU"/>
        </w:rPr>
        <w:t>п</w:t>
      </w:r>
      <w:r w:rsidR="004B0D21">
        <w:rPr>
          <w:rFonts w:eastAsia="Times New Roman"/>
          <w:lang w:eastAsia="ru-RU"/>
        </w:rPr>
        <w:t>одпункт 2.1</w:t>
      </w:r>
      <w:r w:rsidR="00303670" w:rsidRPr="00A90CCE">
        <w:rPr>
          <w:rFonts w:eastAsia="Times New Roman"/>
          <w:lang w:eastAsia="ru-RU"/>
        </w:rPr>
        <w:t>. столбец 5 изложить в редакции «</w:t>
      </w:r>
      <w:r w:rsidR="004B0D21">
        <w:rPr>
          <w:rFonts w:eastAsia="Times New Roman"/>
          <w:lang w:eastAsia="ru-RU"/>
        </w:rPr>
        <w:t>143,6</w:t>
      </w:r>
      <w:r w:rsidR="00303670" w:rsidRPr="00A90CCE">
        <w:rPr>
          <w:rFonts w:eastAsia="Times New Roman"/>
          <w:lang w:eastAsia="ru-RU"/>
        </w:rPr>
        <w:t>»;</w:t>
      </w:r>
    </w:p>
    <w:p w:rsidR="007B6907" w:rsidRPr="000F0F24" w:rsidRDefault="004B0D21" w:rsidP="007B6907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4</w:t>
      </w:r>
      <w:r w:rsidR="007B6907" w:rsidRPr="000F0F24">
        <w:rPr>
          <w:rFonts w:eastAsia="Times New Roman"/>
          <w:lang w:eastAsia="ru-RU"/>
        </w:rPr>
        <w:t xml:space="preserve"> столбец 5 изложить в редакции: «</w:t>
      </w:r>
      <w:r>
        <w:rPr>
          <w:rFonts w:eastAsia="Times New Roman"/>
          <w:lang w:eastAsia="ru-RU"/>
        </w:rPr>
        <w:t>46</w:t>
      </w:r>
      <w:r w:rsidR="00441A25">
        <w:rPr>
          <w:rFonts w:eastAsia="Times New Roman"/>
          <w:lang w:eastAsia="ru-RU"/>
        </w:rPr>
        <w:t>,0</w:t>
      </w:r>
      <w:r w:rsidR="007B6907" w:rsidRPr="000F0F24">
        <w:rPr>
          <w:rFonts w:eastAsia="Times New Roman"/>
          <w:lang w:eastAsia="ru-RU"/>
        </w:rPr>
        <w:t>»;</w:t>
      </w:r>
    </w:p>
    <w:p w:rsidR="009944F8" w:rsidRPr="003B1552" w:rsidRDefault="004B0D21" w:rsidP="003B1552">
      <w:pPr>
        <w:tabs>
          <w:tab w:val="left" w:pos="709"/>
          <w:tab w:val="left" w:pos="975"/>
        </w:tabs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пункт 4</w:t>
      </w:r>
      <w:r w:rsidR="007B6907" w:rsidRPr="000F0F24">
        <w:rPr>
          <w:rFonts w:eastAsia="Times New Roman"/>
          <w:lang w:eastAsia="ru-RU"/>
        </w:rPr>
        <w:t>.1. столбец 5 изложить в редакции «</w:t>
      </w:r>
      <w:r>
        <w:rPr>
          <w:rFonts w:eastAsia="Times New Roman"/>
          <w:lang w:eastAsia="ru-RU"/>
        </w:rPr>
        <w:t>46</w:t>
      </w:r>
      <w:r w:rsidR="00BF2F7C" w:rsidRPr="000F0F24">
        <w:rPr>
          <w:rFonts w:eastAsia="Times New Roman"/>
          <w:lang w:eastAsia="ru-RU"/>
        </w:rPr>
        <w:t>,</w:t>
      </w:r>
      <w:r w:rsidR="00441A25">
        <w:rPr>
          <w:rFonts w:eastAsia="Times New Roman"/>
          <w:lang w:eastAsia="ru-RU"/>
        </w:rPr>
        <w:t>0</w:t>
      </w:r>
      <w:r w:rsidR="007B6907" w:rsidRPr="000F0F24">
        <w:rPr>
          <w:rFonts w:eastAsia="Times New Roman"/>
          <w:lang w:eastAsia="ru-RU"/>
        </w:rPr>
        <w:t>»;</w:t>
      </w:r>
    </w:p>
    <w:p w:rsidR="003B1552" w:rsidRDefault="004B0D21" w:rsidP="003B1552">
      <w:pPr>
        <w:pStyle w:val="ConsPlusNormal"/>
        <w:ind w:firstLine="426"/>
      </w:pPr>
      <w:bookmarkStart w:id="1" w:name="_Hlk38543253"/>
      <w:r>
        <w:rPr>
          <w:bCs/>
        </w:rPr>
        <w:t>1.4</w:t>
      </w:r>
      <w:r w:rsidR="003B1552">
        <w:rPr>
          <w:bCs/>
        </w:rPr>
        <w:t xml:space="preserve">. </w:t>
      </w:r>
      <w:r w:rsidR="003B1552" w:rsidRPr="000F0F24">
        <w:t>В адресной программе</w:t>
      </w:r>
      <w:r w:rsidR="003B1552" w:rsidRPr="003B1552">
        <w:rPr>
          <w:b/>
        </w:rPr>
        <w:t xml:space="preserve"> </w:t>
      </w:r>
      <w:r w:rsidR="003B1552" w:rsidRPr="003B1552">
        <w:t>выполнения работ по осуществлению благоустройства элементов благоустройства</w:t>
      </w:r>
      <w:r w:rsidR="003B1552">
        <w:t>:</w:t>
      </w:r>
    </w:p>
    <w:p w:rsidR="004B0D21" w:rsidRDefault="003B1552" w:rsidP="004B0D21">
      <w:r>
        <w:t xml:space="preserve">       </w:t>
      </w:r>
      <w:bookmarkEnd w:id="1"/>
      <w:r w:rsidR="004B0D21">
        <w:t>п.3 столбец 4 изложить в редакции «3»;</w:t>
      </w:r>
    </w:p>
    <w:p w:rsidR="004B0D21" w:rsidRDefault="004B0D21" w:rsidP="004B0D21">
      <w:pPr>
        <w:tabs>
          <w:tab w:val="left" w:pos="975"/>
        </w:tabs>
        <w:jc w:val="both"/>
      </w:pPr>
      <w:r>
        <w:t xml:space="preserve">      добавить подпункт 3.3. столбец 2 изложить в редакции «ул. Львовская д.29», столбец 3 изложить в редакции «Условная единица», столбец 4 изложить в редакции «1»</w:t>
      </w:r>
    </w:p>
    <w:p w:rsidR="004B0D21" w:rsidRDefault="004B0D21" w:rsidP="004B0D21">
      <w:pPr>
        <w:tabs>
          <w:tab w:val="left" w:pos="975"/>
        </w:tabs>
        <w:jc w:val="both"/>
        <w:rPr>
          <w:rFonts w:eastAsia="Times New Roman"/>
          <w:lang w:eastAsia="ru-RU"/>
        </w:rPr>
      </w:pPr>
      <w:r>
        <w:t xml:space="preserve">      подпункт 3.1-3.3 столбец 5 изложить в редакции «70».</w:t>
      </w:r>
    </w:p>
    <w:p w:rsidR="004B0D21" w:rsidRPr="00BF0FA3" w:rsidRDefault="004B0D21" w:rsidP="004B0D21">
      <w:pPr>
        <w:tabs>
          <w:tab w:val="left" w:pos="975"/>
        </w:tabs>
        <w:rPr>
          <w:lang w:eastAsia="ru-RU"/>
        </w:rPr>
      </w:pPr>
    </w:p>
    <w:p w:rsidR="00CF4880" w:rsidRPr="003C19EF" w:rsidRDefault="00CF4880" w:rsidP="004B0D21">
      <w:pPr>
        <w:tabs>
          <w:tab w:val="left" w:pos="975"/>
        </w:tabs>
        <w:jc w:val="both"/>
      </w:pPr>
    </w:p>
    <w:p w:rsidR="003C19EF" w:rsidRPr="00481639" w:rsidRDefault="004B0D21" w:rsidP="00481639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  <w:r w:rsidR="00481639">
        <w:rPr>
          <w:rFonts w:eastAsia="Times New Roman"/>
          <w:lang w:eastAsia="ru-RU"/>
        </w:rPr>
        <w:t xml:space="preserve">. </w:t>
      </w:r>
      <w:r w:rsidR="00B56505" w:rsidRPr="00481639">
        <w:rPr>
          <w:rFonts w:eastAsia="Times New Roman"/>
          <w:lang w:eastAsia="ru-RU"/>
        </w:rPr>
        <w:t xml:space="preserve">Настоящее постановление разместить </w:t>
      </w:r>
      <w:r w:rsidR="00B56505"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481639" w:rsidRDefault="004B0D21" w:rsidP="00481639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</w:t>
      </w:r>
      <w:r w:rsidR="00481639">
        <w:rPr>
          <w:bCs/>
        </w:rPr>
        <w:t xml:space="preserve">. </w:t>
      </w:r>
      <w:proofErr w:type="gramStart"/>
      <w:r w:rsidR="00E34263" w:rsidRPr="00481639">
        <w:rPr>
          <w:bCs/>
        </w:rPr>
        <w:t>Контроль за</w:t>
      </w:r>
      <w:proofErr w:type="gramEnd"/>
      <w:r w:rsidR="00E34263" w:rsidRPr="00481639">
        <w:rPr>
          <w:bCs/>
        </w:rPr>
        <w:t xml:space="preserve"> исполнением настоящего постановления оставляю за собой.</w:t>
      </w:r>
    </w:p>
    <w:p w:rsidR="000C46D8" w:rsidRPr="00481639" w:rsidRDefault="004B0D21" w:rsidP="00481639">
      <w:pPr>
        <w:shd w:val="clear" w:color="auto" w:fill="FFFFFF"/>
        <w:ind w:left="426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4</w:t>
      </w:r>
      <w:r w:rsidR="00481639">
        <w:rPr>
          <w:bCs/>
        </w:rPr>
        <w:t xml:space="preserve">. </w:t>
      </w:r>
      <w:r w:rsidR="00E34263" w:rsidRPr="00481639">
        <w:rPr>
          <w:bCs/>
        </w:rPr>
        <w:t xml:space="preserve">Настоящее постановление вступает в силу </w:t>
      </w:r>
      <w:r w:rsidR="006D53CC" w:rsidRPr="00481639">
        <w:rPr>
          <w:bCs/>
        </w:rPr>
        <w:t xml:space="preserve">с момента его </w:t>
      </w:r>
      <w:r w:rsidR="00B56505" w:rsidRPr="00481639">
        <w:rPr>
          <w:bCs/>
        </w:rPr>
        <w:t>принятия</w:t>
      </w:r>
      <w:r w:rsidR="0094318F" w:rsidRPr="00481639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AD383D" w:rsidRDefault="006D53CC" w:rsidP="004B0D21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sectPr w:rsid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F4" w:rsidRDefault="007575F4" w:rsidP="0003004B">
      <w:r>
        <w:separator/>
      </w:r>
    </w:p>
  </w:endnote>
  <w:endnote w:type="continuationSeparator" w:id="0">
    <w:p w:rsidR="007575F4" w:rsidRDefault="007575F4" w:rsidP="000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F4" w:rsidRDefault="007575F4" w:rsidP="0003004B">
      <w:r>
        <w:separator/>
      </w:r>
    </w:p>
  </w:footnote>
  <w:footnote w:type="continuationSeparator" w:id="0">
    <w:p w:rsidR="007575F4" w:rsidRDefault="007575F4" w:rsidP="000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A1236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27076"/>
    <w:rsid w:val="00230277"/>
    <w:rsid w:val="0024372E"/>
    <w:rsid w:val="00254B3E"/>
    <w:rsid w:val="00256692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350C"/>
    <w:rsid w:val="00456883"/>
    <w:rsid w:val="00471570"/>
    <w:rsid w:val="00481639"/>
    <w:rsid w:val="00496765"/>
    <w:rsid w:val="004979BC"/>
    <w:rsid w:val="004A1DCE"/>
    <w:rsid w:val="004A301B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8493F"/>
    <w:rsid w:val="00E90C75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F06E-053E-40B8-BC10-DA1959B6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3-31T11:33:00Z</cp:lastPrinted>
  <dcterms:created xsi:type="dcterms:W3CDTF">2021-04-05T12:15:00Z</dcterms:created>
  <dcterms:modified xsi:type="dcterms:W3CDTF">2021-04-05T12:21:00Z</dcterms:modified>
</cp:coreProperties>
</file>